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9A" w:rsidRDefault="00E94967" w:rsidP="003100C1">
      <w:pPr>
        <w:spacing w:after="0"/>
        <w:rPr>
          <w:sz w:val="28"/>
          <w:szCs w:val="28"/>
        </w:rPr>
      </w:pPr>
      <w:r w:rsidRPr="00E94967">
        <w:rPr>
          <w:sz w:val="28"/>
          <w:szCs w:val="28"/>
        </w:rPr>
        <w:t>Domain 4 Questions – Answer Key</w:t>
      </w:r>
    </w:p>
    <w:p w:rsidR="003100C1" w:rsidRDefault="003100C1" w:rsidP="003100C1">
      <w:pPr>
        <w:spacing w:after="0"/>
        <w:rPr>
          <w:sz w:val="28"/>
          <w:szCs w:val="28"/>
        </w:rPr>
      </w:pPr>
    </w:p>
    <w:p w:rsidR="00E94967" w:rsidRDefault="00E94967" w:rsidP="003100C1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5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6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7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8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9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0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2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3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4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5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6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7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8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19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0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1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2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3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4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5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6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7. B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8. D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29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0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1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2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3. A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4. C</w:t>
      </w:r>
    </w:p>
    <w:p w:rsidR="00E94967" w:rsidRDefault="00E94967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3100C1">
        <w:rPr>
          <w:sz w:val="28"/>
          <w:szCs w:val="28"/>
        </w:rPr>
        <w:t>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6. A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7. 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8. A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39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0. 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1. D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2. A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3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4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5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6. D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7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8. B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49. D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50. C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51. A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52. D</w:t>
      </w:r>
    </w:p>
    <w:p w:rsidR="003100C1" w:rsidRDefault="003100C1" w:rsidP="003100C1">
      <w:pPr>
        <w:spacing w:after="0"/>
        <w:rPr>
          <w:sz w:val="28"/>
          <w:szCs w:val="28"/>
        </w:rPr>
      </w:pPr>
      <w:r>
        <w:rPr>
          <w:sz w:val="28"/>
          <w:szCs w:val="28"/>
        </w:rPr>
        <w:t>53. B</w:t>
      </w:r>
    </w:p>
    <w:p w:rsidR="00E94967" w:rsidRDefault="00E94967">
      <w:pPr>
        <w:rPr>
          <w:sz w:val="28"/>
          <w:szCs w:val="28"/>
        </w:rPr>
      </w:pPr>
    </w:p>
    <w:sectPr w:rsidR="00E94967" w:rsidSect="00E9496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67"/>
    <w:rsid w:val="003100C1"/>
    <w:rsid w:val="00C7199A"/>
    <w:rsid w:val="00E9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6802-C023-4D3D-932C-51D9D2E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n, Sarah E CIV NCTAMS PAC, N00SM3</dc:creator>
  <cp:lastModifiedBy>Wynn, Sarah E CIV NCTAMS PAC, N00SM3</cp:lastModifiedBy>
  <cp:revision>1</cp:revision>
  <dcterms:created xsi:type="dcterms:W3CDTF">2016-09-29T00:02:00Z</dcterms:created>
  <dcterms:modified xsi:type="dcterms:W3CDTF">2016-09-29T00:15:00Z</dcterms:modified>
</cp:coreProperties>
</file>